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C3E24" w14:textId="77777777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/01/17 00:00|Лекция. Методы отправки сообщений</w:t>
      </w:r>
    </w:p>
    <w:p w14:paraId="4498B748" w14:textId="77777777" w:rsidR="00660AAD" w:rsidRPr="00660AAD" w:rsidRDefault="00660AAD" w:rsidP="00660AAD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660AAD">
        <w:rPr>
          <w:color w:val="000000"/>
          <w:sz w:val="24"/>
          <w:szCs w:val="24"/>
        </w:rPr>
        <w:t>Методы отправки сообщений</w:t>
      </w:r>
    </w:p>
    <w:p w14:paraId="31BC1495" w14:textId="77777777" w:rsidR="00660AAD" w:rsidRPr="00660AAD" w:rsidRDefault="00660AAD" w:rsidP="00660AAD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660AAD">
        <w:rPr>
          <w:color w:val="000000"/>
          <w:sz w:val="24"/>
          <w:szCs w:val="24"/>
        </w:rPr>
        <w:t>Как отвечать на сообщения?</w:t>
      </w:r>
    </w:p>
    <w:p w14:paraId="176E604A" w14:textId="35870DFF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color w:val="000000"/>
          <w:sz w:val="24"/>
          <w:szCs w:val="24"/>
        </w:rPr>
        <w:t>Представим, что у нас есть сообщение «</w:t>
      </w:r>
      <w:proofErr w:type="spellStart"/>
      <w:r w:rsidRPr="00660AAD">
        <w:rPr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  <w:r w:rsidRPr="00660A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AAD">
        <w:rPr>
          <w:rFonts w:ascii="Times New Roman" w:hAnsi="Times New Roman" w:cs="Times New Roman"/>
          <w:color w:val="000000"/>
          <w:sz w:val="24"/>
          <w:szCs w:val="24"/>
        </w:rPr>
        <w:t>message</w:t>
      </w:r>
      <w:proofErr w:type="spellEnd"/>
      <w:r w:rsidRPr="00660AAD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660AAD">
        <w:rPr>
          <w:rFonts w:ascii="Times New Roman" w:hAnsi="Times New Roman" w:cs="Times New Roman"/>
          <w:color w:val="000000"/>
          <w:sz w:val="24"/>
          <w:szCs w:val="24"/>
        </w:rPr>
        <w:t>urban</w:t>
      </w:r>
      <w:proofErr w:type="spellEnd"/>
      <w:r w:rsidRPr="00660A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AAD">
        <w:rPr>
          <w:rFonts w:ascii="Times New Roman" w:hAnsi="Times New Roman" w:cs="Times New Roman"/>
          <w:color w:val="000000"/>
          <w:sz w:val="24"/>
          <w:szCs w:val="24"/>
        </w:rPr>
        <w:t>message</w:t>
      </w:r>
      <w:proofErr w:type="spellEnd"/>
      <w:r w:rsidRPr="00660AAD">
        <w:rPr>
          <w:rFonts w:ascii="Times New Roman" w:hAnsi="Times New Roman" w:cs="Times New Roman"/>
          <w:color w:val="000000"/>
          <w:sz w:val="24"/>
          <w:szCs w:val="24"/>
        </w:rPr>
        <w:t>» или любое другое. Сделаем так, чтобы на сообщение типа «</w:t>
      </w:r>
      <w:proofErr w:type="spellStart"/>
      <w:r w:rsidRPr="00660AAD">
        <w:rPr>
          <w:rFonts w:ascii="Times New Roman" w:hAnsi="Times New Roman" w:cs="Times New Roman"/>
          <w:color w:val="000000"/>
          <w:sz w:val="24"/>
          <w:szCs w:val="24"/>
        </w:rPr>
        <w:t>urban</w:t>
      </w:r>
      <w:proofErr w:type="spellEnd"/>
      <w:r w:rsidRPr="00660AAD">
        <w:rPr>
          <w:rFonts w:ascii="Times New Roman" w:hAnsi="Times New Roman" w:cs="Times New Roman"/>
          <w:color w:val="000000"/>
          <w:sz w:val="24"/>
          <w:szCs w:val="24"/>
        </w:rPr>
        <w:t>» мы отвечали неким сообщением. Для этого нужно обратиться к сообщению «</w:t>
      </w:r>
      <w:proofErr w:type="spellStart"/>
      <w:proofErr w:type="gramStart"/>
      <w:r w:rsidRPr="00660AAD">
        <w:rPr>
          <w:rStyle w:val="a3"/>
          <w:rFonts w:ascii="Times New Roman" w:hAnsi="Times New Roman" w:cs="Times New Roman"/>
          <w:color w:val="000000"/>
          <w:sz w:val="24"/>
          <w:szCs w:val="24"/>
        </w:rPr>
        <w:t>message.answer</w:t>
      </w:r>
      <w:proofErr w:type="spellEnd"/>
      <w:proofErr w:type="gramEnd"/>
      <w:r w:rsidRPr="00660AAD">
        <w:rPr>
          <w:rFonts w:ascii="Times New Roman" w:hAnsi="Times New Roman" w:cs="Times New Roman"/>
          <w:color w:val="000000"/>
          <w:sz w:val="24"/>
          <w:szCs w:val="24"/>
        </w:rPr>
        <w:t>» - это функция, которая позволит ответить. (Рис. 1)</w:t>
      </w:r>
      <w:r w:rsidRPr="00660AA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070A74A" w14:textId="6FE75E9D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258FCB" wp14:editId="62311AFB">
            <wp:extent cx="9991725" cy="4254500"/>
            <wp:effectExtent l="0" t="0" r="9525" b="0"/>
            <wp:docPr id="8" name="Рисунок 8" descr="https://static.tildacdn.com/tild6433-3732-4737-b238-353165663732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433-3732-4737-b238-353165663732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8265" w14:textId="77777777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color w:val="000000"/>
          <w:sz w:val="24"/>
          <w:szCs w:val="24"/>
        </w:rPr>
        <w:t>Рис. 1</w:t>
      </w:r>
    </w:p>
    <w:p w14:paraId="196D4598" w14:textId="19C65383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color w:val="000000"/>
          <w:sz w:val="24"/>
          <w:szCs w:val="24"/>
        </w:rPr>
        <w:t>Так же можно поступить со стартовыми командами. (Рис. 2)</w:t>
      </w:r>
      <w:r w:rsidRPr="00660AA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013A2A0" w14:textId="0C865BC0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97A9D6F" wp14:editId="4A518118">
            <wp:extent cx="9991725" cy="4154170"/>
            <wp:effectExtent l="0" t="0" r="9525" b="0"/>
            <wp:docPr id="7" name="Рисунок 7" descr="https://static.tildacdn.com/tild3066-3665-4038-b130-653632396136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066-3665-4038-b130-653632396136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95C3" w14:textId="77777777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color w:val="000000"/>
          <w:sz w:val="24"/>
          <w:szCs w:val="24"/>
        </w:rPr>
        <w:t>Рис. 2</w:t>
      </w:r>
    </w:p>
    <w:p w14:paraId="6748382C" w14:textId="6DEF9F1B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color w:val="000000"/>
          <w:sz w:val="24"/>
          <w:szCs w:val="24"/>
        </w:rPr>
        <w:t>На общее сообщение хочется отвечать что-то нестандартное. </w:t>
      </w:r>
      <w:r w:rsidRPr="00660AAD">
        <w:rPr>
          <w:rStyle w:val="a3"/>
          <w:rFonts w:ascii="Times New Roman" w:hAnsi="Times New Roman" w:cs="Times New Roman"/>
          <w:color w:val="000000"/>
          <w:sz w:val="24"/>
          <w:szCs w:val="24"/>
        </w:rPr>
        <w:t>Будем отвечать сообщением человека, который это отправляет.</w:t>
      </w:r>
      <w:r w:rsidRPr="00660AAD">
        <w:rPr>
          <w:rFonts w:ascii="Times New Roman" w:hAnsi="Times New Roman" w:cs="Times New Roman"/>
          <w:color w:val="000000"/>
          <w:sz w:val="24"/>
          <w:szCs w:val="24"/>
        </w:rPr>
        <w:t> Для этого нужно ответить, воспользуемся так же методом «</w:t>
      </w:r>
      <w:proofErr w:type="spellStart"/>
      <w:r w:rsidRPr="00660AAD">
        <w:rPr>
          <w:rStyle w:val="a3"/>
          <w:rFonts w:ascii="Times New Roman" w:hAnsi="Times New Roman" w:cs="Times New Roman"/>
          <w:color w:val="000000"/>
          <w:sz w:val="24"/>
          <w:szCs w:val="24"/>
        </w:rPr>
        <w:t>answer</w:t>
      </w:r>
      <w:proofErr w:type="spellEnd"/>
      <w:r w:rsidRPr="00660AAD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proofErr w:type="spellStart"/>
      <w:r w:rsidRPr="00660AAD">
        <w:rPr>
          <w:rFonts w:ascii="Times New Roman" w:hAnsi="Times New Roman" w:cs="Times New Roman"/>
          <w:color w:val="000000"/>
          <w:sz w:val="24"/>
          <w:szCs w:val="24"/>
        </w:rPr>
        <w:t>выстачим</w:t>
      </w:r>
      <w:proofErr w:type="spellEnd"/>
      <w:r w:rsidRPr="00660AAD">
        <w:rPr>
          <w:rFonts w:ascii="Times New Roman" w:hAnsi="Times New Roman" w:cs="Times New Roman"/>
          <w:color w:val="000000"/>
          <w:sz w:val="24"/>
          <w:szCs w:val="24"/>
        </w:rPr>
        <w:t xml:space="preserve"> из сообщения параметр «</w:t>
      </w:r>
      <w:proofErr w:type="spellStart"/>
      <w:r w:rsidRPr="00660AAD">
        <w:rPr>
          <w:rStyle w:val="a3"/>
          <w:rFonts w:ascii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660AAD">
        <w:rPr>
          <w:rFonts w:ascii="Times New Roman" w:hAnsi="Times New Roman" w:cs="Times New Roman"/>
          <w:color w:val="000000"/>
          <w:sz w:val="24"/>
          <w:szCs w:val="24"/>
        </w:rPr>
        <w:t>», который хранит сам текст сообщения. (Рис. 3)</w:t>
      </w:r>
      <w:r w:rsidRPr="00660AA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89FE41F" w14:textId="3440922C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C347229" wp14:editId="15C3D491">
            <wp:extent cx="9991725" cy="4091305"/>
            <wp:effectExtent l="0" t="0" r="9525" b="4445"/>
            <wp:docPr id="6" name="Рисунок 6" descr="https://static.tildacdn.com/tild3332-3664-4632-b864-396530646433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3332-3664-4632-b864-396530646433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67EF" w14:textId="77777777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color w:val="000000"/>
          <w:sz w:val="24"/>
          <w:szCs w:val="24"/>
        </w:rPr>
        <w:t>Рис. 3</w:t>
      </w:r>
    </w:p>
    <w:p w14:paraId="4942FA2A" w14:textId="25B0C1B0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color w:val="000000"/>
          <w:sz w:val="24"/>
          <w:szCs w:val="24"/>
        </w:rPr>
        <w:t xml:space="preserve">Запустим. Проверяем </w:t>
      </w:r>
      <w:proofErr w:type="gramStart"/>
      <w:r w:rsidRPr="00660AAD">
        <w:rPr>
          <w:rFonts w:ascii="Times New Roman" w:hAnsi="Times New Roman" w:cs="Times New Roman"/>
          <w:color w:val="000000"/>
          <w:sz w:val="24"/>
          <w:szCs w:val="24"/>
        </w:rPr>
        <w:t>в телеграмм</w:t>
      </w:r>
      <w:proofErr w:type="gramEnd"/>
      <w:r w:rsidRPr="00660AAD">
        <w:rPr>
          <w:rFonts w:ascii="Times New Roman" w:hAnsi="Times New Roman" w:cs="Times New Roman"/>
          <w:color w:val="000000"/>
          <w:sz w:val="24"/>
          <w:szCs w:val="24"/>
        </w:rPr>
        <w:t xml:space="preserve"> боте. На «</w:t>
      </w:r>
      <w:r w:rsidRPr="00660AAD">
        <w:rPr>
          <w:rStyle w:val="a3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60AAD">
        <w:rPr>
          <w:rStyle w:val="a3"/>
          <w:rFonts w:ascii="Times New Roman" w:hAnsi="Times New Roman" w:cs="Times New Roman"/>
          <w:color w:val="000000"/>
          <w:sz w:val="24"/>
          <w:szCs w:val="24"/>
        </w:rPr>
        <w:t>start</w:t>
      </w:r>
      <w:proofErr w:type="spellEnd"/>
      <w:r w:rsidRPr="00660AAD">
        <w:rPr>
          <w:rFonts w:ascii="Times New Roman" w:hAnsi="Times New Roman" w:cs="Times New Roman"/>
          <w:color w:val="000000"/>
          <w:sz w:val="24"/>
          <w:szCs w:val="24"/>
        </w:rPr>
        <w:t>» нам отвечают «</w:t>
      </w:r>
      <w:r w:rsidRPr="00660AAD">
        <w:rPr>
          <w:rStyle w:val="a3"/>
          <w:rFonts w:ascii="Times New Roman" w:hAnsi="Times New Roman" w:cs="Times New Roman"/>
          <w:color w:val="000000"/>
          <w:sz w:val="24"/>
          <w:szCs w:val="24"/>
        </w:rPr>
        <w:t>Рады вас видеть в нашем боте!</w:t>
      </w:r>
      <w:r w:rsidRPr="00660AAD">
        <w:rPr>
          <w:rFonts w:ascii="Times New Roman" w:hAnsi="Times New Roman" w:cs="Times New Roman"/>
          <w:color w:val="000000"/>
          <w:sz w:val="24"/>
          <w:szCs w:val="24"/>
        </w:rPr>
        <w:t>» (Рис. 4)</w:t>
      </w:r>
      <w:r w:rsidRPr="00660AA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983FBE5" w14:textId="3E7C3269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DA6AD67" wp14:editId="3E57184B">
            <wp:extent cx="9990777" cy="6511637"/>
            <wp:effectExtent l="0" t="0" r="0" b="3810"/>
            <wp:docPr id="5" name="Рисунок 5" descr="https://static.tildacdn.com/tild3934-3330-4732-b462-393436363666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tildacdn.com/tild3934-3330-4732-b462-393436363666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657" cy="65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437A" w14:textId="77777777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color w:val="000000"/>
          <w:sz w:val="24"/>
          <w:szCs w:val="24"/>
        </w:rPr>
        <w:t>Рис. 4</w:t>
      </w:r>
    </w:p>
    <w:p w14:paraId="46207D81" w14:textId="4E2A6E21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color w:val="000000"/>
          <w:sz w:val="24"/>
          <w:szCs w:val="24"/>
        </w:rPr>
        <w:t>На «</w:t>
      </w:r>
      <w:proofErr w:type="spellStart"/>
      <w:r w:rsidRPr="00660AAD">
        <w:rPr>
          <w:rStyle w:val="a3"/>
          <w:rFonts w:ascii="Times New Roman" w:hAnsi="Times New Roman" w:cs="Times New Roman"/>
          <w:color w:val="000000"/>
          <w:sz w:val="24"/>
          <w:szCs w:val="24"/>
        </w:rPr>
        <w:t>ff</w:t>
      </w:r>
      <w:proofErr w:type="spellEnd"/>
      <w:r w:rsidRPr="00660AAD">
        <w:rPr>
          <w:rFonts w:ascii="Times New Roman" w:hAnsi="Times New Roman" w:cs="Times New Roman"/>
          <w:color w:val="000000"/>
          <w:sz w:val="24"/>
          <w:szCs w:val="24"/>
        </w:rPr>
        <w:t>» нам рассказывают, что это «</w:t>
      </w:r>
      <w:proofErr w:type="spellStart"/>
      <w:r w:rsidRPr="00660AAD">
        <w:rPr>
          <w:rStyle w:val="a3"/>
          <w:rFonts w:ascii="Times New Roman" w:hAnsi="Times New Roman" w:cs="Times New Roman"/>
          <w:color w:val="000000"/>
          <w:sz w:val="24"/>
          <w:szCs w:val="24"/>
        </w:rPr>
        <w:t>Urban</w:t>
      </w:r>
      <w:proofErr w:type="spellEnd"/>
      <w:r w:rsidRPr="00660AAD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0AAD">
        <w:rPr>
          <w:rStyle w:val="a3"/>
          <w:rFonts w:ascii="Times New Roman" w:hAnsi="Times New Roman" w:cs="Times New Roman"/>
          <w:color w:val="000000"/>
          <w:sz w:val="24"/>
          <w:szCs w:val="24"/>
        </w:rPr>
        <w:t>message</w:t>
      </w:r>
      <w:proofErr w:type="spellEnd"/>
      <w:r w:rsidRPr="00660AAD">
        <w:rPr>
          <w:rFonts w:ascii="Times New Roman" w:hAnsi="Times New Roman" w:cs="Times New Roman"/>
          <w:color w:val="000000"/>
          <w:sz w:val="24"/>
          <w:szCs w:val="24"/>
        </w:rPr>
        <w:t>». (Рис. 5)</w:t>
      </w:r>
      <w:r w:rsidRPr="00660AA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77BA410" w14:textId="7F999F14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378C098" wp14:editId="0A816AA7">
            <wp:extent cx="9991090" cy="6719455"/>
            <wp:effectExtent l="0" t="0" r="0" b="5715"/>
            <wp:docPr id="4" name="Рисунок 4" descr="https://static.tildacdn.com/tild6231-3331-4033-a333-316534386261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6231-3331-4033-a333-316534386261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37" cy="673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F0BA" w14:textId="77777777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color w:val="000000"/>
          <w:sz w:val="24"/>
          <w:szCs w:val="24"/>
        </w:rPr>
        <w:t>Рис. 5</w:t>
      </w:r>
    </w:p>
    <w:p w14:paraId="1B8CCD2A" w14:textId="291079F5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color w:val="000000"/>
          <w:sz w:val="24"/>
          <w:szCs w:val="24"/>
        </w:rPr>
        <w:t>Отправим что-нибудь хаотичное, например, «</w:t>
      </w:r>
      <w:proofErr w:type="spellStart"/>
      <w:r w:rsidRPr="00660AAD">
        <w:rPr>
          <w:rFonts w:ascii="Times New Roman" w:hAnsi="Times New Roman" w:cs="Times New Roman"/>
          <w:color w:val="000000"/>
          <w:sz w:val="24"/>
          <w:szCs w:val="24"/>
        </w:rPr>
        <w:t>ju</w:t>
      </w:r>
      <w:proofErr w:type="spellEnd"/>
      <w:r w:rsidRPr="00660AAD">
        <w:rPr>
          <w:rFonts w:ascii="Times New Roman" w:hAnsi="Times New Roman" w:cs="Times New Roman"/>
          <w:color w:val="000000"/>
          <w:sz w:val="24"/>
          <w:szCs w:val="24"/>
        </w:rPr>
        <w:t>» и он нам ответит так же. (Рис. 6)</w:t>
      </w:r>
      <w:r w:rsidRPr="00660AA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3A78394" w14:textId="25E8459D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AC35B18" wp14:editId="138A975D">
            <wp:extent cx="9990769" cy="6608619"/>
            <wp:effectExtent l="0" t="0" r="0" b="1905"/>
            <wp:docPr id="3" name="Рисунок 3" descr="https://static.tildacdn.com/tild3064-6263-4932-b936-623165366662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ildacdn.com/tild3064-6263-4932-b936-623165366662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291" cy="66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6489" w14:textId="77777777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color w:val="000000"/>
          <w:sz w:val="24"/>
          <w:szCs w:val="24"/>
        </w:rPr>
        <w:t>Рис. 6</w:t>
      </w:r>
    </w:p>
    <w:p w14:paraId="6870B635" w14:textId="7E6B8623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ы получили </w:t>
      </w:r>
      <w:r w:rsidRPr="00660AAD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стейшего эхо-бота</w:t>
      </w:r>
      <w:r w:rsidRPr="00660AAD">
        <w:rPr>
          <w:rFonts w:ascii="Times New Roman" w:hAnsi="Times New Roman" w:cs="Times New Roman"/>
          <w:color w:val="000000"/>
          <w:sz w:val="24"/>
          <w:szCs w:val="24"/>
        </w:rPr>
        <w:t>. С этим можно уже экспериментировать и собирать что-то необычное. «</w:t>
      </w:r>
      <w:proofErr w:type="spellStart"/>
      <w:r w:rsidRPr="00660AAD">
        <w:rPr>
          <w:rFonts w:ascii="Times New Roman" w:hAnsi="Times New Roman" w:cs="Times New Roman"/>
          <w:color w:val="000000"/>
          <w:sz w:val="24"/>
          <w:szCs w:val="24"/>
        </w:rPr>
        <w:t>answer</w:t>
      </w:r>
      <w:proofErr w:type="spellEnd"/>
      <w:r w:rsidRPr="00660AAD">
        <w:rPr>
          <w:rFonts w:ascii="Times New Roman" w:hAnsi="Times New Roman" w:cs="Times New Roman"/>
          <w:color w:val="000000"/>
          <w:sz w:val="24"/>
          <w:szCs w:val="24"/>
        </w:rPr>
        <w:t>» позволяет получать сообщение и как-то это использовать, мы можем получать значение нашего текста. К примеру, можем сделать его побольше. (Рис. 7, 8)</w:t>
      </w:r>
      <w:r w:rsidRPr="00660AA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70AF24F" w14:textId="3E7ECFC2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F51DD2" wp14:editId="025A34DE">
            <wp:extent cx="9991725" cy="4013835"/>
            <wp:effectExtent l="0" t="0" r="9525" b="5715"/>
            <wp:docPr id="2" name="Рисунок 2" descr="https://static.tildacdn.com/tild3637-6238-4564-a233-306338386631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637-6238-4564-a233-306338386631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9F7D" w14:textId="4E6F0BB2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color w:val="000000"/>
          <w:sz w:val="24"/>
          <w:szCs w:val="24"/>
        </w:rPr>
        <w:t>Рис. 7</w:t>
      </w:r>
    </w:p>
    <w:p w14:paraId="08392946" w14:textId="0286FAB8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F4D145A" wp14:editId="3CB78B38">
            <wp:extent cx="9991090" cy="6546272"/>
            <wp:effectExtent l="0" t="0" r="0" b="6985"/>
            <wp:docPr id="1" name="Рисунок 1" descr="https://static.tildacdn.com/tild3963-3739-4131-b333-376337653164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tildacdn.com/tild3963-3739-4131-b333-376337653164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455" cy="655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1203" w14:textId="77777777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color w:val="000000"/>
          <w:sz w:val="24"/>
          <w:szCs w:val="24"/>
        </w:rPr>
        <w:t>Рис. 8</w:t>
      </w:r>
    </w:p>
    <w:p w14:paraId="224CBDAE" w14:textId="77777777" w:rsidR="00660AAD" w:rsidRPr="00660AAD" w:rsidRDefault="00660AAD" w:rsidP="00660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AAD">
        <w:rPr>
          <w:rFonts w:ascii="Times New Roman" w:hAnsi="Times New Roman" w:cs="Times New Roman"/>
          <w:color w:val="000000"/>
          <w:sz w:val="24"/>
          <w:szCs w:val="24"/>
        </w:rPr>
        <w:t xml:space="preserve">Могут быть ответы по айтишнику </w:t>
      </w:r>
      <w:bookmarkStart w:id="0" w:name="_GoBack"/>
      <w:bookmarkEnd w:id="0"/>
      <w:r w:rsidRPr="00660AAD">
        <w:rPr>
          <w:rFonts w:ascii="Times New Roman" w:hAnsi="Times New Roman" w:cs="Times New Roman"/>
          <w:color w:val="000000"/>
          <w:sz w:val="24"/>
          <w:szCs w:val="24"/>
        </w:rPr>
        <w:t>(достаточно специфичный вариант), обычно используется для оповещения администраторов канала, что в боте п</w:t>
      </w:r>
    </w:p>
    <w:p w14:paraId="5AE3DB24" w14:textId="0746884A" w:rsidR="00C9315B" w:rsidRPr="00660AAD" w:rsidRDefault="00C9315B" w:rsidP="00660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660AAD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56882"/>
    <w:multiLevelType w:val="multilevel"/>
    <w:tmpl w:val="08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67536"/>
    <w:multiLevelType w:val="multilevel"/>
    <w:tmpl w:val="CAD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7727D"/>
    <w:multiLevelType w:val="multilevel"/>
    <w:tmpl w:val="F57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11"/>
  </w:num>
  <w:num w:numId="14">
    <w:abstractNumId w:val="32"/>
  </w:num>
  <w:num w:numId="15">
    <w:abstractNumId w:val="14"/>
  </w:num>
  <w:num w:numId="16">
    <w:abstractNumId w:val="20"/>
  </w:num>
  <w:num w:numId="17">
    <w:abstractNumId w:val="8"/>
  </w:num>
  <w:num w:numId="18">
    <w:abstractNumId w:val="4"/>
  </w:num>
  <w:num w:numId="19">
    <w:abstractNumId w:val="0"/>
  </w:num>
  <w:num w:numId="20">
    <w:abstractNumId w:val="29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31"/>
  </w:num>
  <w:num w:numId="26">
    <w:abstractNumId w:val="22"/>
  </w:num>
  <w:num w:numId="27">
    <w:abstractNumId w:val="2"/>
  </w:num>
  <w:num w:numId="28">
    <w:abstractNumId w:val="28"/>
  </w:num>
  <w:num w:numId="29">
    <w:abstractNumId w:val="23"/>
  </w:num>
  <w:num w:numId="30">
    <w:abstractNumId w:val="6"/>
  </w:num>
  <w:num w:numId="31">
    <w:abstractNumId w:val="33"/>
  </w:num>
  <w:num w:numId="32">
    <w:abstractNumId w:val="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06E1F"/>
    <w:rsid w:val="000323E7"/>
    <w:rsid w:val="00034871"/>
    <w:rsid w:val="00041743"/>
    <w:rsid w:val="0005566C"/>
    <w:rsid w:val="0006385F"/>
    <w:rsid w:val="00064809"/>
    <w:rsid w:val="00084119"/>
    <w:rsid w:val="00093346"/>
    <w:rsid w:val="000A21C3"/>
    <w:rsid w:val="000A34AB"/>
    <w:rsid w:val="000A49BB"/>
    <w:rsid w:val="000C2647"/>
    <w:rsid w:val="000E7461"/>
    <w:rsid w:val="000F0A83"/>
    <w:rsid w:val="000F47A9"/>
    <w:rsid w:val="00111066"/>
    <w:rsid w:val="00116091"/>
    <w:rsid w:val="00121D15"/>
    <w:rsid w:val="0013173C"/>
    <w:rsid w:val="00147924"/>
    <w:rsid w:val="00155009"/>
    <w:rsid w:val="00167A8E"/>
    <w:rsid w:val="00172F25"/>
    <w:rsid w:val="00186C8E"/>
    <w:rsid w:val="0019528F"/>
    <w:rsid w:val="001E34E4"/>
    <w:rsid w:val="001E4CF2"/>
    <w:rsid w:val="001F1935"/>
    <w:rsid w:val="001F3222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A4D76"/>
    <w:rsid w:val="002C5E48"/>
    <w:rsid w:val="002C6679"/>
    <w:rsid w:val="002D39FE"/>
    <w:rsid w:val="002E31FC"/>
    <w:rsid w:val="002F43E0"/>
    <w:rsid w:val="00311117"/>
    <w:rsid w:val="00314689"/>
    <w:rsid w:val="00332253"/>
    <w:rsid w:val="00362DED"/>
    <w:rsid w:val="00365DE4"/>
    <w:rsid w:val="003801EB"/>
    <w:rsid w:val="00386421"/>
    <w:rsid w:val="0039282A"/>
    <w:rsid w:val="003B3572"/>
    <w:rsid w:val="003C615B"/>
    <w:rsid w:val="003C6401"/>
    <w:rsid w:val="003D61AB"/>
    <w:rsid w:val="003E1181"/>
    <w:rsid w:val="004020E9"/>
    <w:rsid w:val="004103B4"/>
    <w:rsid w:val="00417191"/>
    <w:rsid w:val="00427358"/>
    <w:rsid w:val="00433C4C"/>
    <w:rsid w:val="004842C2"/>
    <w:rsid w:val="00497901"/>
    <w:rsid w:val="004B1531"/>
    <w:rsid w:val="004E0C83"/>
    <w:rsid w:val="004E24D5"/>
    <w:rsid w:val="004E4BFD"/>
    <w:rsid w:val="004F23EB"/>
    <w:rsid w:val="0050061C"/>
    <w:rsid w:val="0050704D"/>
    <w:rsid w:val="005210D8"/>
    <w:rsid w:val="00542F1F"/>
    <w:rsid w:val="005443A8"/>
    <w:rsid w:val="0055483B"/>
    <w:rsid w:val="00565B0D"/>
    <w:rsid w:val="005726C8"/>
    <w:rsid w:val="00585956"/>
    <w:rsid w:val="005A6A34"/>
    <w:rsid w:val="005A7803"/>
    <w:rsid w:val="005B2A9C"/>
    <w:rsid w:val="005C100C"/>
    <w:rsid w:val="005C11EF"/>
    <w:rsid w:val="005C47A5"/>
    <w:rsid w:val="005D5642"/>
    <w:rsid w:val="005F2C44"/>
    <w:rsid w:val="005F5642"/>
    <w:rsid w:val="006368A0"/>
    <w:rsid w:val="006368F4"/>
    <w:rsid w:val="006542CE"/>
    <w:rsid w:val="00660AAD"/>
    <w:rsid w:val="00660ACF"/>
    <w:rsid w:val="00673C61"/>
    <w:rsid w:val="00697DB3"/>
    <w:rsid w:val="006C13DD"/>
    <w:rsid w:val="006C7794"/>
    <w:rsid w:val="006F3097"/>
    <w:rsid w:val="006F430A"/>
    <w:rsid w:val="00717B77"/>
    <w:rsid w:val="00730C63"/>
    <w:rsid w:val="00740780"/>
    <w:rsid w:val="007810AD"/>
    <w:rsid w:val="00783C0B"/>
    <w:rsid w:val="007F4F9E"/>
    <w:rsid w:val="00811B1C"/>
    <w:rsid w:val="008306B4"/>
    <w:rsid w:val="00831162"/>
    <w:rsid w:val="00831D54"/>
    <w:rsid w:val="008826EF"/>
    <w:rsid w:val="008828C9"/>
    <w:rsid w:val="00891DE3"/>
    <w:rsid w:val="008932D3"/>
    <w:rsid w:val="0089759F"/>
    <w:rsid w:val="008A2AA1"/>
    <w:rsid w:val="008A41AF"/>
    <w:rsid w:val="008D798C"/>
    <w:rsid w:val="008E72CD"/>
    <w:rsid w:val="008F1557"/>
    <w:rsid w:val="0091035C"/>
    <w:rsid w:val="00921EAE"/>
    <w:rsid w:val="00923288"/>
    <w:rsid w:val="00942F57"/>
    <w:rsid w:val="009439C8"/>
    <w:rsid w:val="009505D2"/>
    <w:rsid w:val="009554D3"/>
    <w:rsid w:val="0096586B"/>
    <w:rsid w:val="00971B38"/>
    <w:rsid w:val="009E1923"/>
    <w:rsid w:val="009E48F9"/>
    <w:rsid w:val="009F000D"/>
    <w:rsid w:val="009F2AB8"/>
    <w:rsid w:val="00A04F0A"/>
    <w:rsid w:val="00A10A86"/>
    <w:rsid w:val="00A26BFB"/>
    <w:rsid w:val="00A33824"/>
    <w:rsid w:val="00A406DA"/>
    <w:rsid w:val="00A42D3A"/>
    <w:rsid w:val="00A605EE"/>
    <w:rsid w:val="00A936D0"/>
    <w:rsid w:val="00A958C8"/>
    <w:rsid w:val="00AB3DD4"/>
    <w:rsid w:val="00AD6345"/>
    <w:rsid w:val="00AF2AA4"/>
    <w:rsid w:val="00AF38B9"/>
    <w:rsid w:val="00AF7A5F"/>
    <w:rsid w:val="00B07B1E"/>
    <w:rsid w:val="00B16216"/>
    <w:rsid w:val="00B311D2"/>
    <w:rsid w:val="00B521EC"/>
    <w:rsid w:val="00B70674"/>
    <w:rsid w:val="00B741F1"/>
    <w:rsid w:val="00B91A9E"/>
    <w:rsid w:val="00BA25C1"/>
    <w:rsid w:val="00BB3E0B"/>
    <w:rsid w:val="00BC2D6A"/>
    <w:rsid w:val="00BD4210"/>
    <w:rsid w:val="00BD5B73"/>
    <w:rsid w:val="00BE3EF8"/>
    <w:rsid w:val="00C2324B"/>
    <w:rsid w:val="00C23DDA"/>
    <w:rsid w:val="00C26502"/>
    <w:rsid w:val="00C27470"/>
    <w:rsid w:val="00C33378"/>
    <w:rsid w:val="00C9315B"/>
    <w:rsid w:val="00C94907"/>
    <w:rsid w:val="00CA4BDF"/>
    <w:rsid w:val="00CA640F"/>
    <w:rsid w:val="00CC0980"/>
    <w:rsid w:val="00D10932"/>
    <w:rsid w:val="00D149A6"/>
    <w:rsid w:val="00D172B5"/>
    <w:rsid w:val="00D17FD5"/>
    <w:rsid w:val="00D45F39"/>
    <w:rsid w:val="00D734CB"/>
    <w:rsid w:val="00DD2508"/>
    <w:rsid w:val="00E23732"/>
    <w:rsid w:val="00E32912"/>
    <w:rsid w:val="00E41BE0"/>
    <w:rsid w:val="00E43E39"/>
    <w:rsid w:val="00E45B8A"/>
    <w:rsid w:val="00E46284"/>
    <w:rsid w:val="00E5285E"/>
    <w:rsid w:val="00E57353"/>
    <w:rsid w:val="00E75AD5"/>
    <w:rsid w:val="00E815E2"/>
    <w:rsid w:val="00E81AD2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67D49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2FA5-2BDE-455E-8455-EEA8B420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15T09:29:00Z</dcterms:created>
  <dcterms:modified xsi:type="dcterms:W3CDTF">2024-08-15T09:31:00Z</dcterms:modified>
</cp:coreProperties>
</file>